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Շ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Բ-17/</w:t>
      </w:r>
      <w:r w:rsidR="006E22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452227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9D70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րարական աշխատանքների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9D708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Շ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17/</w:t>
      </w:r>
      <w:r w:rsidR="006E2227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9D70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6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45222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D708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կտեմբերի 5</w:t>
      </w:r>
      <w:r w:rsidR="005C31ED"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D708B" w:rsidRPr="009D708B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ֆորմացիայի տեսության տարրերը: Ուսումնամեթոդական ձեռնարկ /կազմարարություն/</w:t>
      </w:r>
      <w:r w:rsidR="009D708B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735361" w:rsidRDefault="009D708B" w:rsidP="004522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«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Աստղիկ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 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Գրատուն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» 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ՍՊԸ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9D708B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03DB8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735361" w:rsidRDefault="009D708B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«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Աստղիկ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 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Գրատուն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» 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ՍՊԸ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                    </w:t>
            </w:r>
          </w:p>
        </w:tc>
        <w:tc>
          <w:tcPr>
            <w:tcW w:w="1435" w:type="dxa"/>
            <w:shd w:val="clear" w:color="auto" w:fill="auto"/>
          </w:tcPr>
          <w:p w:rsidR="00203DB8" w:rsidRDefault="00FF4B8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9D708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.3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D708B" w:rsidRP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իջազգային առևտուր: Ուսումնական ձեռնարկ /կազմարարություն/</w:t>
      </w:r>
      <w:r w:rsid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944CC" w:rsidRPr="00735361" w:rsidRDefault="009D708B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«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Աստղիկ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 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Գրատուն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» 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ՍՊԸ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944CC" w:rsidRDefault="00B944CC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9D708B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735361" w:rsidRDefault="009D708B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«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Աստղիկ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 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Գրատուն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» </w:t>
            </w:r>
            <w:r w:rsidRPr="009D708B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ՍՊԸ</w:t>
            </w:r>
            <w:r w:rsidRPr="009D708B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      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9D708B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D708B" w:rsidRP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Գիտության և տեխնիկայի փիլիսոփայություն և  պատմություն: Դասախոսությունների համառոտագրեր /կազմարարություն/</w:t>
      </w:r>
      <w:r w:rsid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944CC" w:rsidRPr="00B944CC" w:rsidRDefault="009D708B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 xml:space="preserve">«Աստղիկ Գրատուն» ՍՊԸ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944CC" w:rsidRDefault="00B944CC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9D708B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C540C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9D708B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«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Աստղիկ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Գրատուն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» 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9D708B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4.8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540C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C540C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D708B" w:rsidRP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Վերծանելով արվեստի գաղտնիքնները: Ուսումնաօժանդակ ձեռնարկ /կազմարարություն/</w:t>
      </w:r>
      <w:r w:rsidR="00C540CA" w:rsidRPr="00C540C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  <w:r w:rsid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540CA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540CA" w:rsidRPr="00B944CC" w:rsidRDefault="009D708B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«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Աստղիկ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Գրատուն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» 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540CA" w:rsidRDefault="00C540CA" w:rsidP="00C05B2D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540CA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540CA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9D708B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  <w:bookmarkStart w:id="0" w:name="_GoBack"/>
        <w:bookmarkEnd w:id="0"/>
      </w:tr>
      <w:tr w:rsidR="00B4497B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97B" w:rsidRPr="00B944CC" w:rsidRDefault="00B4497B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97B" w:rsidRPr="00B944CC" w:rsidRDefault="009D708B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«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Աստղիկ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Գրատուն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» 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  </w:t>
            </w:r>
          </w:p>
        </w:tc>
        <w:tc>
          <w:tcPr>
            <w:tcW w:w="1435" w:type="dxa"/>
            <w:shd w:val="clear" w:color="auto" w:fill="auto"/>
          </w:tcPr>
          <w:p w:rsidR="00B4497B" w:rsidRDefault="00B4497B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497B" w:rsidRPr="009350A3" w:rsidRDefault="009D708B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.3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4497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B4497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708B" w:rsidRP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րձրագույն կրթություն հիմնախնդիրներ և հեռանկարներ /կազմարարություն/</w:t>
      </w:r>
      <w:r w:rsidR="009D708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9D708B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«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Աստղիկ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Գրատուն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» 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Default="006A6BCD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9D708B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BCD" w:rsidRPr="00B944CC" w:rsidRDefault="009D708B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«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Աստղիկ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Գրատուն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» </w:t>
            </w:r>
            <w:r w:rsidRPr="009D708B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9D708B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  </w:t>
            </w:r>
          </w:p>
        </w:tc>
        <w:tc>
          <w:tcPr>
            <w:tcW w:w="1435" w:type="dxa"/>
            <w:shd w:val="clear" w:color="auto" w:fill="auto"/>
          </w:tcPr>
          <w:p w:rsidR="006A6BCD" w:rsidRDefault="006A6BCD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BCD" w:rsidRPr="009350A3" w:rsidRDefault="009D708B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.3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20F12" w:rsidRDefault="009350A3" w:rsidP="00120F12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lastRenderedPageBreak/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120F1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</w:t>
      </w:r>
      <w:r w:rsidR="00BC63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305" w:rsidRPr="00357B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ահմանվում </w:t>
      </w:r>
      <w:r w:rsidR="00120F12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9350A3" w:rsidRPr="009350A3" w:rsidRDefault="009350A3" w:rsidP="00120F12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</w:t>
      </w:r>
      <w:r w:rsidR="00120F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Շ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Բ-17/</w:t>
      </w:r>
      <w:r w:rsidR="00357BF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120F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357BFC" w:rsidRPr="009350A3" w:rsidRDefault="00357BFC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735361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20F12" w:rsidRPr="009350A3" w:rsidRDefault="00120F12" w:rsidP="0073536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735361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20F12" w:rsidRPr="009350A3" w:rsidRDefault="00120F12" w:rsidP="0073536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735361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p w:rsidR="00884017" w:rsidRPr="009350A3" w:rsidRDefault="00884017" w:rsidP="00C16690">
      <w:pPr>
        <w:rPr>
          <w:lang w:val="es-ES"/>
        </w:rPr>
      </w:pPr>
    </w:p>
    <w:p w:rsidR="00C16690" w:rsidRPr="009350A3" w:rsidRDefault="00C16690">
      <w:pPr>
        <w:rPr>
          <w:lang w:val="es-ES"/>
        </w:rPr>
      </w:pP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D3" w:rsidRDefault="001C06D3">
      <w:pPr>
        <w:spacing w:after="0" w:line="240" w:lineRule="auto"/>
      </w:pPr>
      <w:r>
        <w:separator/>
      </w:r>
    </w:p>
  </w:endnote>
  <w:endnote w:type="continuationSeparator" w:id="0">
    <w:p w:rsidR="001C06D3" w:rsidRDefault="001C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B2D" w:rsidRDefault="00C05B2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F12">
      <w:rPr>
        <w:rStyle w:val="PageNumber"/>
        <w:noProof/>
      </w:rPr>
      <w:t>3</w:t>
    </w:r>
    <w:r>
      <w:rPr>
        <w:rStyle w:val="PageNumber"/>
      </w:rPr>
      <w:fldChar w:fldCharType="end"/>
    </w:r>
  </w:p>
  <w:p w:rsidR="00C05B2D" w:rsidRDefault="00C05B2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D3" w:rsidRDefault="001C06D3">
      <w:pPr>
        <w:spacing w:after="0" w:line="240" w:lineRule="auto"/>
      </w:pPr>
      <w:r>
        <w:separator/>
      </w:r>
    </w:p>
  </w:footnote>
  <w:footnote w:type="continuationSeparator" w:id="0">
    <w:p w:rsidR="001C06D3" w:rsidRDefault="001C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0F96"/>
    <w:rsid w:val="000252E6"/>
    <w:rsid w:val="00057989"/>
    <w:rsid w:val="00096819"/>
    <w:rsid w:val="000A5C84"/>
    <w:rsid w:val="00120F12"/>
    <w:rsid w:val="00135424"/>
    <w:rsid w:val="0017626E"/>
    <w:rsid w:val="001C06D3"/>
    <w:rsid w:val="002004EA"/>
    <w:rsid w:val="00203DB8"/>
    <w:rsid w:val="00210FD1"/>
    <w:rsid w:val="00327156"/>
    <w:rsid w:val="003540AB"/>
    <w:rsid w:val="00357BFC"/>
    <w:rsid w:val="00371187"/>
    <w:rsid w:val="00443736"/>
    <w:rsid w:val="00452227"/>
    <w:rsid w:val="004C1465"/>
    <w:rsid w:val="004E5436"/>
    <w:rsid w:val="004F5E30"/>
    <w:rsid w:val="00577C10"/>
    <w:rsid w:val="005A3D3E"/>
    <w:rsid w:val="005C31ED"/>
    <w:rsid w:val="0060779E"/>
    <w:rsid w:val="006134F1"/>
    <w:rsid w:val="00652C39"/>
    <w:rsid w:val="006644BD"/>
    <w:rsid w:val="006A6BCD"/>
    <w:rsid w:val="006E2227"/>
    <w:rsid w:val="00735361"/>
    <w:rsid w:val="00763B3A"/>
    <w:rsid w:val="007677DA"/>
    <w:rsid w:val="007E105B"/>
    <w:rsid w:val="007E217F"/>
    <w:rsid w:val="00850387"/>
    <w:rsid w:val="00884017"/>
    <w:rsid w:val="008D111F"/>
    <w:rsid w:val="009350A3"/>
    <w:rsid w:val="00947CA6"/>
    <w:rsid w:val="00947DF8"/>
    <w:rsid w:val="00973810"/>
    <w:rsid w:val="009B2C81"/>
    <w:rsid w:val="009D708B"/>
    <w:rsid w:val="009D736C"/>
    <w:rsid w:val="009E435E"/>
    <w:rsid w:val="009E5ECE"/>
    <w:rsid w:val="00A109DC"/>
    <w:rsid w:val="00AC25FA"/>
    <w:rsid w:val="00B301FB"/>
    <w:rsid w:val="00B4497B"/>
    <w:rsid w:val="00B74D3E"/>
    <w:rsid w:val="00B8107A"/>
    <w:rsid w:val="00B85632"/>
    <w:rsid w:val="00B944CC"/>
    <w:rsid w:val="00BC6305"/>
    <w:rsid w:val="00BC72BD"/>
    <w:rsid w:val="00C05B2D"/>
    <w:rsid w:val="00C147A9"/>
    <w:rsid w:val="00C16690"/>
    <w:rsid w:val="00C540CA"/>
    <w:rsid w:val="00C55B82"/>
    <w:rsid w:val="00CB6AD7"/>
    <w:rsid w:val="00CE031C"/>
    <w:rsid w:val="00CE0ED4"/>
    <w:rsid w:val="00D411EE"/>
    <w:rsid w:val="00D60451"/>
    <w:rsid w:val="00D64E22"/>
    <w:rsid w:val="00E60F76"/>
    <w:rsid w:val="00E70662"/>
    <w:rsid w:val="00EA616E"/>
    <w:rsid w:val="00F213FC"/>
    <w:rsid w:val="00F405AA"/>
    <w:rsid w:val="00F72F9A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C2D8-03F0-432B-8BEB-0A3B01BA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7</cp:revision>
  <cp:lastPrinted>2017-10-04T10:59:00Z</cp:lastPrinted>
  <dcterms:created xsi:type="dcterms:W3CDTF">2017-06-06T12:35:00Z</dcterms:created>
  <dcterms:modified xsi:type="dcterms:W3CDTF">2017-10-04T11:03:00Z</dcterms:modified>
</cp:coreProperties>
</file>